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8F" w:rsidRDefault="006F6D8F" w:rsidP="00D17D42">
      <w:pPr>
        <w:ind w:firstLine="900"/>
        <w:rPr>
          <w:sz w:val="28"/>
          <w:szCs w:val="28"/>
        </w:rPr>
      </w:pPr>
    </w:p>
    <w:p w:rsidR="00D17D42" w:rsidRDefault="00C86202" w:rsidP="00C86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7D42" w:rsidRPr="00B734B4">
        <w:rPr>
          <w:sz w:val="28"/>
          <w:szCs w:val="28"/>
        </w:rPr>
        <w:t>Первые упоминания о школе относятся к 1927 году. В 1932 году школа стала семилетней, в 1949 году – восьмилетней. С 01.09.1995 года школа переименована из основной общеобразовательной в среднюю (полную) общую школу. С 01.09.2001 года школа получила статус сельского образовательного учреждения.</w:t>
      </w:r>
    </w:p>
    <w:p w:rsidR="00D17D42" w:rsidRDefault="00D17D42" w:rsidP="00C86202">
      <w:pPr>
        <w:ind w:firstLine="900"/>
        <w:jc w:val="both"/>
        <w:textAlignment w:val="top"/>
        <w:rPr>
          <w:sz w:val="28"/>
          <w:szCs w:val="28"/>
          <w:highlight w:val="lightGray"/>
        </w:rPr>
      </w:pPr>
    </w:p>
    <w:p w:rsidR="00C86202" w:rsidRDefault="00C86202" w:rsidP="00C86202">
      <w:pPr>
        <w:shd w:val="clear" w:color="auto" w:fill="FFFFFF"/>
        <w:tabs>
          <w:tab w:val="left" w:pos="134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86202">
        <w:rPr>
          <w:color w:val="000000"/>
          <w:sz w:val="28"/>
          <w:szCs w:val="28"/>
        </w:rPr>
        <w:t>Учредителем Бюджетного учреждения</w:t>
      </w:r>
      <w:r w:rsidRPr="00C86202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C86202" w:rsidRDefault="00C86202" w:rsidP="00C86202">
      <w:pPr>
        <w:shd w:val="clear" w:color="auto" w:fill="FFFFFF"/>
        <w:tabs>
          <w:tab w:val="left" w:pos="1349"/>
        </w:tabs>
        <w:jc w:val="both"/>
        <w:rPr>
          <w:sz w:val="28"/>
          <w:szCs w:val="28"/>
        </w:rPr>
      </w:pPr>
      <w:r w:rsidRPr="00C86202">
        <w:rPr>
          <w:sz w:val="28"/>
          <w:szCs w:val="28"/>
        </w:rPr>
        <w:t>муниципальное образование город – курорт Сочи.</w:t>
      </w:r>
    </w:p>
    <w:p w:rsidR="00C86202" w:rsidRPr="00C86202" w:rsidRDefault="00C86202" w:rsidP="00C86202">
      <w:pPr>
        <w:shd w:val="clear" w:color="auto" w:fill="FFFFFF"/>
        <w:tabs>
          <w:tab w:val="left" w:pos="13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202">
        <w:rPr>
          <w:color w:val="000000"/>
          <w:sz w:val="28"/>
          <w:szCs w:val="28"/>
        </w:rPr>
        <w:t>Бюджетное учреждение</w:t>
      </w:r>
      <w:r w:rsidRPr="00C86202">
        <w:rPr>
          <w:sz w:val="28"/>
          <w:szCs w:val="28"/>
        </w:rPr>
        <w:t xml:space="preserve"> является юридическим лицом, находящимся в ведении управления по образованию и науке администрации города С</w:t>
      </w:r>
      <w:r>
        <w:rPr>
          <w:sz w:val="28"/>
          <w:szCs w:val="28"/>
        </w:rPr>
        <w:t>очи</w:t>
      </w:r>
      <w:r w:rsidRPr="00C86202">
        <w:rPr>
          <w:sz w:val="28"/>
          <w:szCs w:val="28"/>
        </w:rPr>
        <w:t>.</w:t>
      </w:r>
    </w:p>
    <w:p w:rsidR="00D17D42" w:rsidRPr="00C86202" w:rsidRDefault="00C86202" w:rsidP="00C86202">
      <w:pPr>
        <w:jc w:val="both"/>
        <w:textAlignment w:val="top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     </w:t>
      </w:r>
      <w:r w:rsidRPr="00C86202">
        <w:rPr>
          <w:sz w:val="28"/>
          <w:szCs w:val="28"/>
        </w:rPr>
        <w:t xml:space="preserve">Функции и полномочия учредителя </w:t>
      </w:r>
      <w:r w:rsidRPr="00C86202">
        <w:rPr>
          <w:color w:val="000000"/>
          <w:sz w:val="28"/>
          <w:szCs w:val="28"/>
        </w:rPr>
        <w:t>Бюджетного учреждения</w:t>
      </w:r>
      <w:r w:rsidRPr="00C86202">
        <w:rPr>
          <w:sz w:val="28"/>
          <w:szCs w:val="28"/>
        </w:rPr>
        <w:t xml:space="preserve"> осуществляет администрация города Сочи в соответствии с законодательством Российской Федерации, Краснодарского края и муниципального образования город – курорт Сочи</w:t>
      </w:r>
      <w:r>
        <w:rPr>
          <w:sz w:val="28"/>
          <w:szCs w:val="28"/>
        </w:rPr>
        <w:t>.</w:t>
      </w:r>
    </w:p>
    <w:p w:rsidR="00D17D42" w:rsidRPr="00C86202" w:rsidRDefault="00D17D42" w:rsidP="00D17D42">
      <w:pPr>
        <w:ind w:firstLine="900"/>
        <w:jc w:val="both"/>
        <w:textAlignment w:val="top"/>
        <w:rPr>
          <w:sz w:val="28"/>
          <w:szCs w:val="28"/>
          <w:highlight w:val="lightGray"/>
        </w:rPr>
      </w:pPr>
    </w:p>
    <w:p w:rsidR="00C86202" w:rsidRPr="00C86202" w:rsidRDefault="00C86202" w:rsidP="00C86202">
      <w:pPr>
        <w:shd w:val="clear" w:color="auto" w:fill="FFFFFF"/>
        <w:ind w:firstLine="708"/>
        <w:jc w:val="both"/>
        <w:rPr>
          <w:sz w:val="28"/>
          <w:szCs w:val="28"/>
        </w:rPr>
      </w:pPr>
      <w:r w:rsidRPr="00C86202">
        <w:rPr>
          <w:sz w:val="28"/>
          <w:szCs w:val="28"/>
        </w:rPr>
        <w:t xml:space="preserve">Место нахождения </w:t>
      </w:r>
      <w:r w:rsidRPr="00C86202">
        <w:rPr>
          <w:color w:val="000000"/>
          <w:sz w:val="28"/>
          <w:szCs w:val="28"/>
        </w:rPr>
        <w:t>Бюджетного учреждения</w:t>
      </w:r>
      <w:r w:rsidRPr="00C86202">
        <w:rPr>
          <w:sz w:val="28"/>
          <w:szCs w:val="28"/>
        </w:rPr>
        <w:t>:</w:t>
      </w:r>
    </w:p>
    <w:p w:rsidR="00C86202" w:rsidRDefault="00C86202" w:rsidP="00C8620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86202" w:rsidRPr="00C86202" w:rsidRDefault="00C86202" w:rsidP="00C862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202">
        <w:rPr>
          <w:sz w:val="28"/>
          <w:szCs w:val="28"/>
        </w:rPr>
        <w:t xml:space="preserve">Юридический адрес: индекс 354231, Российская Федерация, Краснодарский край, город Сочи, Лазаревский район, поселок Уч – Дере, улица Курчатова, дом 11. </w:t>
      </w:r>
    </w:p>
    <w:p w:rsidR="00C86202" w:rsidRPr="00C86202" w:rsidRDefault="00C86202" w:rsidP="00C862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202">
        <w:rPr>
          <w:sz w:val="28"/>
          <w:szCs w:val="28"/>
        </w:rPr>
        <w:t xml:space="preserve">Фактический адрес: индекс 354231, Российская Федерация, Краснодарский край, город Сочи, Лазаревский район, поселок Уч – Дере, улица Курчатова, дом 11.  </w:t>
      </w:r>
    </w:p>
    <w:p w:rsidR="00D17D42" w:rsidRDefault="00D17D42" w:rsidP="00D17D42">
      <w:pPr>
        <w:ind w:firstLine="900"/>
        <w:jc w:val="both"/>
        <w:textAlignment w:val="top"/>
        <w:rPr>
          <w:sz w:val="28"/>
          <w:szCs w:val="28"/>
          <w:highlight w:val="lightGray"/>
        </w:rPr>
      </w:pPr>
    </w:p>
    <w:p w:rsidR="00200E83" w:rsidRPr="00200E83" w:rsidRDefault="00200E83" w:rsidP="00D17D42">
      <w:pPr>
        <w:ind w:firstLine="900"/>
        <w:jc w:val="both"/>
        <w:textAlignment w:val="top"/>
        <w:rPr>
          <w:sz w:val="28"/>
          <w:szCs w:val="28"/>
        </w:rPr>
      </w:pPr>
      <w:r w:rsidRPr="00200E83">
        <w:rPr>
          <w:sz w:val="28"/>
          <w:szCs w:val="28"/>
        </w:rPr>
        <w:t>График и режим работы: с</w:t>
      </w:r>
      <w:r w:rsidR="00C14DA8">
        <w:rPr>
          <w:sz w:val="28"/>
          <w:szCs w:val="28"/>
        </w:rPr>
        <w:t xml:space="preserve"> понедельника по субботу, с 09.3</w:t>
      </w:r>
      <w:r w:rsidRPr="00200E83">
        <w:rPr>
          <w:sz w:val="28"/>
          <w:szCs w:val="28"/>
        </w:rPr>
        <w:t>0 до 18.00</w:t>
      </w:r>
    </w:p>
    <w:p w:rsidR="00200E83" w:rsidRDefault="00200E83" w:rsidP="00D17D42">
      <w:pPr>
        <w:ind w:firstLine="900"/>
        <w:jc w:val="both"/>
        <w:textAlignment w:val="top"/>
        <w:rPr>
          <w:sz w:val="28"/>
          <w:szCs w:val="28"/>
        </w:rPr>
      </w:pPr>
    </w:p>
    <w:p w:rsidR="00D17D42" w:rsidRPr="00C86202" w:rsidRDefault="00C86202" w:rsidP="00D17D42">
      <w:pPr>
        <w:ind w:firstLine="900"/>
        <w:jc w:val="both"/>
        <w:textAlignment w:val="top"/>
        <w:rPr>
          <w:sz w:val="28"/>
          <w:szCs w:val="28"/>
        </w:rPr>
      </w:pPr>
      <w:r w:rsidRPr="00C86202">
        <w:rPr>
          <w:sz w:val="28"/>
          <w:szCs w:val="28"/>
        </w:rPr>
        <w:t>Конт</w:t>
      </w:r>
      <w:r>
        <w:rPr>
          <w:sz w:val="28"/>
          <w:szCs w:val="28"/>
        </w:rPr>
        <w:t>актный телефон: 8 (862) 2507-314</w:t>
      </w:r>
    </w:p>
    <w:p w:rsidR="00D17D42" w:rsidRDefault="00D17D42" w:rsidP="00D17D42">
      <w:pPr>
        <w:ind w:firstLine="900"/>
        <w:jc w:val="both"/>
        <w:textAlignment w:val="top"/>
        <w:rPr>
          <w:sz w:val="28"/>
          <w:szCs w:val="28"/>
          <w:highlight w:val="lightGray"/>
        </w:rPr>
      </w:pPr>
    </w:p>
    <w:p w:rsidR="00C86202" w:rsidRPr="00C86202" w:rsidRDefault="00C86202" w:rsidP="00C86202">
      <w:pPr>
        <w:ind w:firstLine="900"/>
        <w:jc w:val="both"/>
        <w:textAlignment w:val="top"/>
        <w:rPr>
          <w:sz w:val="28"/>
          <w:szCs w:val="28"/>
        </w:rPr>
      </w:pPr>
      <w:r w:rsidRPr="00C86202">
        <w:rPr>
          <w:sz w:val="28"/>
          <w:szCs w:val="28"/>
        </w:rPr>
        <w:t>Факс</w:t>
      </w:r>
      <w:r>
        <w:rPr>
          <w:sz w:val="28"/>
          <w:szCs w:val="28"/>
        </w:rPr>
        <w:t>: 8 (862) 2507-314</w:t>
      </w:r>
    </w:p>
    <w:p w:rsidR="00D17D42" w:rsidRPr="00C86202" w:rsidRDefault="00D17D42" w:rsidP="00D17D42">
      <w:pPr>
        <w:ind w:firstLine="900"/>
        <w:jc w:val="both"/>
        <w:textAlignment w:val="top"/>
        <w:rPr>
          <w:sz w:val="28"/>
          <w:szCs w:val="28"/>
        </w:rPr>
      </w:pPr>
    </w:p>
    <w:p w:rsidR="00216E12" w:rsidRPr="00DB3982" w:rsidRDefault="00216E12" w:rsidP="00216E12">
      <w:pPr>
        <w:pStyle w:val="Style9"/>
        <w:widowControl/>
        <w:tabs>
          <w:tab w:val="left" w:pos="638"/>
          <w:tab w:val="left" w:pos="5765"/>
        </w:tabs>
        <w:spacing w:before="5" w:line="276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Pr="00FA052A">
        <w:rPr>
          <w:rStyle w:val="FontStyle16"/>
          <w:sz w:val="28"/>
          <w:szCs w:val="28"/>
        </w:rPr>
        <w:t>Официальный сайт МОУ СОШ № 86 г.</w:t>
      </w:r>
      <w:r>
        <w:rPr>
          <w:rStyle w:val="FontStyle16"/>
          <w:sz w:val="28"/>
          <w:szCs w:val="28"/>
        </w:rPr>
        <w:t xml:space="preserve"> </w:t>
      </w:r>
      <w:r w:rsidRPr="00FA052A">
        <w:rPr>
          <w:rStyle w:val="FontStyle16"/>
          <w:sz w:val="28"/>
          <w:szCs w:val="28"/>
        </w:rPr>
        <w:t xml:space="preserve">Сочи </w:t>
      </w:r>
      <w:r w:rsidRPr="00DB3982">
        <w:rPr>
          <w:rStyle w:val="FontStyle16"/>
          <w:color w:val="000000" w:themeColor="text1"/>
          <w:sz w:val="28"/>
          <w:szCs w:val="28"/>
        </w:rPr>
        <w:t>размещается по адресу:</w:t>
      </w:r>
      <w:r w:rsidRPr="00DB3982">
        <w:rPr>
          <w:color w:val="000000" w:themeColor="text1"/>
          <w:sz w:val="28"/>
          <w:szCs w:val="28"/>
        </w:rPr>
        <w:t xml:space="preserve"> </w:t>
      </w:r>
    </w:p>
    <w:p w:rsidR="00D17D42" w:rsidRDefault="00C14DA8" w:rsidP="00D17D42">
      <w:pPr>
        <w:ind w:firstLine="900"/>
        <w:jc w:val="both"/>
        <w:textAlignment w:val="top"/>
        <w:rPr>
          <w:sz w:val="28"/>
          <w:szCs w:val="28"/>
          <w:highlight w:val="lightGray"/>
        </w:rPr>
      </w:pPr>
      <w:bookmarkStart w:id="0" w:name="_GoBack"/>
      <w:bookmarkEnd w:id="0"/>
      <w:r w:rsidRPr="00C14DA8">
        <w:t xml:space="preserve"> </w:t>
      </w:r>
      <w:r w:rsidRPr="00C14DA8">
        <w:rPr>
          <w:color w:val="000000" w:themeColor="text1"/>
          <w:sz w:val="28"/>
          <w:szCs w:val="28"/>
        </w:rPr>
        <w:t>http://86.sochi-schools.ru/</w:t>
      </w:r>
    </w:p>
    <w:p w:rsidR="00D17D42" w:rsidRDefault="00D17D42" w:rsidP="00D17D42">
      <w:pPr>
        <w:ind w:firstLine="900"/>
        <w:jc w:val="both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AA7BD1" w:rsidRPr="00E417FE" w:rsidRDefault="00AA7BD1" w:rsidP="00AA7BD1">
      <w:pPr>
        <w:jc w:val="center"/>
        <w:rPr>
          <w:b/>
          <w:caps/>
          <w:lang w:eastAsia="ar-SA"/>
        </w:rPr>
      </w:pPr>
      <w:r w:rsidRPr="00E417FE">
        <w:rPr>
          <w:b/>
          <w:caps/>
          <w:lang w:eastAsia="ar-SA"/>
        </w:rPr>
        <w:lastRenderedPageBreak/>
        <w:t xml:space="preserve">Общий список всех сотрудников </w:t>
      </w:r>
      <w:r>
        <w:rPr>
          <w:b/>
          <w:caps/>
          <w:lang w:eastAsia="ar-SA"/>
        </w:rPr>
        <w:t>организации</w:t>
      </w:r>
      <w:r w:rsidRPr="00E417FE">
        <w:rPr>
          <w:b/>
          <w:caps/>
          <w:lang w:eastAsia="ar-SA"/>
        </w:rPr>
        <w:t>.</w:t>
      </w:r>
    </w:p>
    <w:p w:rsidR="00AA7BD1" w:rsidRPr="00E417FE" w:rsidRDefault="00AA7BD1" w:rsidP="00AA7BD1">
      <w:pPr>
        <w:jc w:val="both"/>
        <w:rPr>
          <w:lang w:eastAsia="ar-SA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69"/>
        <w:gridCol w:w="1434"/>
        <w:gridCol w:w="1278"/>
        <w:gridCol w:w="2376"/>
        <w:gridCol w:w="1607"/>
      </w:tblGrid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 w:rsidRPr="00E417FE">
              <w:rPr>
                <w:b/>
                <w:lang w:eastAsia="ar-SA"/>
              </w:rPr>
              <w:t>№ п/п</w:t>
            </w:r>
          </w:p>
        </w:tc>
        <w:tc>
          <w:tcPr>
            <w:tcW w:w="348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 w:rsidRPr="00E417FE">
              <w:rPr>
                <w:b/>
                <w:lang w:eastAsia="ar-SA"/>
              </w:rPr>
              <w:t>ФИО</w:t>
            </w:r>
          </w:p>
        </w:tc>
        <w:tc>
          <w:tcPr>
            <w:tcW w:w="1435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 w:rsidRPr="00E417FE">
              <w:rPr>
                <w:b/>
                <w:lang w:eastAsia="ar-SA"/>
              </w:rPr>
              <w:t>Должност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b/>
                <w:lang w:eastAsia="ar-SA"/>
              </w:rPr>
            </w:pPr>
            <w:r w:rsidRPr="000226F6">
              <w:rPr>
                <w:b/>
                <w:lang w:eastAsia="ar-SA"/>
              </w:rPr>
              <w:t xml:space="preserve">Дата  </w:t>
            </w:r>
          </w:p>
          <w:p w:rsidR="00AA7BD1" w:rsidRPr="000226F6" w:rsidRDefault="00AA7BD1" w:rsidP="00DE7CBA">
            <w:pPr>
              <w:jc w:val="center"/>
              <w:rPr>
                <w:b/>
                <w:lang w:eastAsia="ar-SA"/>
              </w:rPr>
            </w:pPr>
            <w:r w:rsidRPr="000226F6">
              <w:rPr>
                <w:b/>
                <w:lang w:eastAsia="ar-SA"/>
              </w:rPr>
              <w:t>рождения</w:t>
            </w:r>
          </w:p>
        </w:tc>
        <w:tc>
          <w:tcPr>
            <w:tcW w:w="2428" w:type="dxa"/>
          </w:tcPr>
          <w:p w:rsidR="00AA7BD1" w:rsidRPr="000226F6" w:rsidRDefault="00AA7BD1" w:rsidP="00DE7CBA">
            <w:pPr>
              <w:jc w:val="center"/>
              <w:rPr>
                <w:b/>
                <w:lang w:eastAsia="ar-SA"/>
              </w:rPr>
            </w:pPr>
            <w:r w:rsidRPr="000226F6">
              <w:rPr>
                <w:b/>
                <w:lang w:eastAsia="ar-SA"/>
              </w:rPr>
              <w:t>Домашний</w:t>
            </w:r>
          </w:p>
          <w:p w:rsidR="00AA7BD1" w:rsidRPr="000226F6" w:rsidRDefault="00AA7BD1" w:rsidP="00DE7CBA">
            <w:pPr>
              <w:jc w:val="center"/>
              <w:rPr>
                <w:b/>
                <w:lang w:eastAsia="ar-SA"/>
              </w:rPr>
            </w:pPr>
            <w:r w:rsidRPr="000226F6">
              <w:rPr>
                <w:b/>
                <w:lang w:eastAsia="ar-SA"/>
              </w:rPr>
              <w:t>адрес, тел.</w:t>
            </w:r>
          </w:p>
        </w:tc>
        <w:tc>
          <w:tcPr>
            <w:tcW w:w="1607" w:type="dxa"/>
          </w:tcPr>
          <w:p w:rsidR="00AA7BD1" w:rsidRPr="000226F6" w:rsidRDefault="00AA7BD1" w:rsidP="00DE7CBA">
            <w:pPr>
              <w:jc w:val="center"/>
              <w:rPr>
                <w:b/>
                <w:lang w:eastAsia="ar-SA"/>
              </w:rPr>
            </w:pPr>
            <w:r w:rsidRPr="000226F6">
              <w:rPr>
                <w:b/>
                <w:lang w:eastAsia="ar-SA"/>
              </w:rPr>
              <w:t>Примечания</w:t>
            </w: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 w:rsidRPr="00E417FE">
              <w:rPr>
                <w:b/>
                <w:lang w:eastAsia="ar-SA"/>
              </w:rPr>
              <w:t>1.</w:t>
            </w:r>
          </w:p>
        </w:tc>
        <w:tc>
          <w:tcPr>
            <w:tcW w:w="3480" w:type="dxa"/>
          </w:tcPr>
          <w:p w:rsidR="00AA7BD1" w:rsidRPr="00E417FE" w:rsidRDefault="00AA7BD1" w:rsidP="00DE7CBA">
            <w:pPr>
              <w:rPr>
                <w:b/>
                <w:lang w:eastAsia="ar-SA"/>
              </w:rPr>
            </w:pPr>
            <w:r w:rsidRPr="00E0601A">
              <w:t>Андреева Любовь Иван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1</w:t>
            </w:r>
          </w:p>
        </w:tc>
        <w:tc>
          <w:tcPr>
            <w:tcW w:w="2428" w:type="dxa"/>
          </w:tcPr>
          <w:p w:rsidR="00AA7BD1" w:rsidRPr="00DD76EF" w:rsidRDefault="00AA7BD1" w:rsidP="00DE7CBA">
            <w:pPr>
              <w:rPr>
                <w:color w:val="000000"/>
              </w:rPr>
            </w:pPr>
            <w:r w:rsidRPr="00DD76EF">
              <w:rPr>
                <w:color w:val="000000"/>
              </w:rPr>
              <w:t xml:space="preserve">Ул. Чайная, д. 30а, кв. 9 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rPr>
                <w:color w:val="000000"/>
              </w:rPr>
              <w:t>8-918-610-89-27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3480" w:type="dxa"/>
          </w:tcPr>
          <w:p w:rsidR="00AA7BD1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Аникин Леонид Андроникович</w:t>
            </w:r>
          </w:p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Дворник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54</w:t>
            </w:r>
          </w:p>
        </w:tc>
        <w:tc>
          <w:tcPr>
            <w:tcW w:w="2428" w:type="dxa"/>
          </w:tcPr>
          <w:p w:rsidR="00AA7BD1" w:rsidRPr="00DD76EF" w:rsidRDefault="00AA7BD1" w:rsidP="00DE7CBA">
            <w:pPr>
              <w:rPr>
                <w:color w:val="000000"/>
              </w:rPr>
            </w:pPr>
            <w:r w:rsidRPr="00DD76EF">
              <w:rPr>
                <w:color w:val="000000"/>
              </w:rPr>
              <w:t>Ул. Чайная, д. 60</w:t>
            </w:r>
          </w:p>
          <w:p w:rsidR="00AA7BD1" w:rsidRPr="00DF7F8D" w:rsidRDefault="00AA7BD1" w:rsidP="00DE7CBA">
            <w:pPr>
              <w:rPr>
                <w:lang w:eastAsia="ar-SA"/>
              </w:rPr>
            </w:pPr>
            <w:r w:rsidRPr="00DD76EF">
              <w:rPr>
                <w:color w:val="000000"/>
              </w:rPr>
              <w:t>8-928-450-28-04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Роман Арменакович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6</w:t>
            </w:r>
          </w:p>
        </w:tc>
        <w:tc>
          <w:tcPr>
            <w:tcW w:w="2428" w:type="dxa"/>
          </w:tcPr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Ул. Альпийская, д. 27а, кв. 167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8-918-409-41-76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Екатерина Александр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Соц. педагог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2</w:t>
            </w:r>
          </w:p>
        </w:tc>
        <w:tc>
          <w:tcPr>
            <w:tcW w:w="2428" w:type="dxa"/>
          </w:tcPr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Ул. Альпийская, д. 27а, кв. 167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8-928-042-73-07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3480" w:type="dxa"/>
          </w:tcPr>
          <w:p w:rsidR="00AA7BD1" w:rsidRPr="00E417FE" w:rsidRDefault="00AA7BD1" w:rsidP="00DE7CBA">
            <w:pPr>
              <w:rPr>
                <w:b/>
                <w:lang w:eastAsia="ar-SA"/>
              </w:rPr>
            </w:pPr>
            <w:r w:rsidRPr="00E0601A">
              <w:t>Арутюнян Елена Ваханак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борщик служебных помещений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5</w:t>
            </w:r>
          </w:p>
        </w:tc>
        <w:tc>
          <w:tcPr>
            <w:tcW w:w="2428" w:type="dxa"/>
          </w:tcPr>
          <w:p w:rsidR="00AA7BD1" w:rsidRPr="00100DBB" w:rsidRDefault="00AA7BD1" w:rsidP="00AA7BD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00DBB">
              <w:rPr>
                <w:rFonts w:ascii="Times New Roman" w:hAnsi="Times New Roman"/>
                <w:sz w:val="24"/>
                <w:szCs w:val="24"/>
              </w:rPr>
              <w:t>Верхнее Уч-Дере</w:t>
            </w:r>
            <w:r w:rsidRPr="00DD76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7BD1" w:rsidRPr="00100DBB" w:rsidRDefault="00AA7BD1" w:rsidP="00AA7BD1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6EF">
              <w:rPr>
                <w:rFonts w:ascii="Times New Roman" w:hAnsi="Times New Roman"/>
                <w:sz w:val="24"/>
                <w:szCs w:val="24"/>
              </w:rPr>
              <w:t>п</w:t>
            </w:r>
            <w:r w:rsidRPr="00100DBB">
              <w:rPr>
                <w:rFonts w:ascii="Times New Roman" w:hAnsi="Times New Roman"/>
                <w:sz w:val="24"/>
                <w:szCs w:val="24"/>
              </w:rPr>
              <w:t xml:space="preserve">ер. Утренний </w:t>
            </w:r>
          </w:p>
          <w:p w:rsidR="00AA7BD1" w:rsidRPr="008D1758" w:rsidRDefault="00AA7BD1" w:rsidP="00AA7BD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0DBB">
              <w:rPr>
                <w:rFonts w:ascii="Times New Roman" w:hAnsi="Times New Roman"/>
                <w:sz w:val="24"/>
                <w:szCs w:val="24"/>
              </w:rPr>
              <w:t>д. 8</w:t>
            </w:r>
          </w:p>
          <w:p w:rsidR="00AA7BD1" w:rsidRPr="00100DBB" w:rsidRDefault="00AA7BD1" w:rsidP="00AA7BD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8-189-4296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.</w:t>
            </w:r>
          </w:p>
        </w:tc>
        <w:tc>
          <w:tcPr>
            <w:tcW w:w="3480" w:type="dxa"/>
          </w:tcPr>
          <w:p w:rsidR="00AA7BD1" w:rsidRPr="00DD76EF" w:rsidRDefault="00AA7BD1" w:rsidP="00DE7CBA">
            <w:r w:rsidRPr="00DD76EF">
              <w:t>Аракельян Гурген Рузвельтович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 xml:space="preserve">Водитель 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3</w:t>
            </w:r>
          </w:p>
        </w:tc>
        <w:tc>
          <w:tcPr>
            <w:tcW w:w="2428" w:type="dxa"/>
          </w:tcPr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Пер. Масис, д.9</w:t>
            </w:r>
          </w:p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Сергей-поле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8-938-445-45-43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ысьева Наталья Михайловна 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3</w:t>
            </w:r>
          </w:p>
        </w:tc>
        <w:tc>
          <w:tcPr>
            <w:tcW w:w="2428" w:type="dxa"/>
          </w:tcPr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л. Российская, </w:t>
            </w:r>
          </w:p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д. 5, кв.12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7-963-161-1297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.</w:t>
            </w:r>
          </w:p>
        </w:tc>
        <w:tc>
          <w:tcPr>
            <w:tcW w:w="3480" w:type="dxa"/>
          </w:tcPr>
          <w:p w:rsidR="00AA7BD1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Бачурин Анатолий Иванович</w:t>
            </w:r>
          </w:p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 xml:space="preserve">Дворник 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53</w:t>
            </w:r>
          </w:p>
        </w:tc>
        <w:tc>
          <w:tcPr>
            <w:tcW w:w="2428" w:type="dxa"/>
          </w:tcPr>
          <w:p w:rsidR="00AA7BD1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Ул. 9 Мая, д. 2\26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8-918-903-76-42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Буханова Зоя Александр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8</w:t>
            </w:r>
          </w:p>
        </w:tc>
        <w:tc>
          <w:tcPr>
            <w:tcW w:w="2428" w:type="dxa"/>
          </w:tcPr>
          <w:p w:rsidR="00AA7BD1" w:rsidRPr="00DD76EF" w:rsidRDefault="00AA7BD1" w:rsidP="00DE7CBA">
            <w:r w:rsidRPr="00DD76EF">
              <w:t xml:space="preserve">Ул. Виноградная, </w:t>
            </w:r>
          </w:p>
          <w:p w:rsidR="00AA7BD1" w:rsidRPr="00DD76EF" w:rsidRDefault="00AA7BD1" w:rsidP="00DE7CBA">
            <w:r w:rsidRPr="00DD76EF">
              <w:t xml:space="preserve">д. 242 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307-14-00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</w:t>
            </w:r>
          </w:p>
        </w:tc>
        <w:tc>
          <w:tcPr>
            <w:tcW w:w="3480" w:type="dxa"/>
          </w:tcPr>
          <w:p w:rsidR="00AA7BD1" w:rsidRPr="00666E72" w:rsidRDefault="00AA7BD1" w:rsidP="00DE7CBA">
            <w:pPr>
              <w:rPr>
                <w:lang w:eastAsia="ar-SA"/>
              </w:rPr>
            </w:pPr>
            <w:r w:rsidRPr="00666E72">
              <w:rPr>
                <w:lang w:eastAsia="ar-SA"/>
              </w:rPr>
              <w:t>Еремян Эллина Егише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5</w:t>
            </w:r>
          </w:p>
        </w:tc>
        <w:tc>
          <w:tcPr>
            <w:tcW w:w="2428" w:type="dxa"/>
          </w:tcPr>
          <w:p w:rsidR="00AA7BD1" w:rsidRPr="00DD76EF" w:rsidRDefault="00AA7BD1" w:rsidP="00DE7CBA">
            <w:pPr>
              <w:rPr>
                <w:color w:val="000000"/>
              </w:rPr>
            </w:pPr>
            <w:r w:rsidRPr="00DD76EF">
              <w:rPr>
                <w:color w:val="000000"/>
              </w:rPr>
              <w:t>Ул. Чайная, д. 30а, кв. 10</w:t>
            </w:r>
          </w:p>
          <w:p w:rsidR="00AA7BD1" w:rsidRPr="00DD76EF" w:rsidRDefault="00AA7BD1" w:rsidP="00DE7CBA">
            <w:pPr>
              <w:rPr>
                <w:color w:val="000000"/>
              </w:rPr>
            </w:pPr>
            <w:r w:rsidRPr="00DD76EF">
              <w:rPr>
                <w:color w:val="000000"/>
              </w:rPr>
              <w:t>8-988-167-04-43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.</w:t>
            </w:r>
          </w:p>
        </w:tc>
        <w:tc>
          <w:tcPr>
            <w:tcW w:w="3480" w:type="dxa"/>
          </w:tcPr>
          <w:p w:rsidR="00AA7BD1" w:rsidRPr="00666E72" w:rsidRDefault="00AA7BD1" w:rsidP="00DE7CBA">
            <w:pPr>
              <w:rPr>
                <w:lang w:eastAsia="ar-SA"/>
              </w:rPr>
            </w:pPr>
            <w:r w:rsidRPr="00666E72">
              <w:rPr>
                <w:lang w:eastAsia="ar-SA"/>
              </w:rPr>
              <w:t>Зебелян Джульета Акоп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Зам. дир. по УВР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8</w:t>
            </w:r>
          </w:p>
        </w:tc>
        <w:tc>
          <w:tcPr>
            <w:tcW w:w="2428" w:type="dxa"/>
          </w:tcPr>
          <w:p w:rsidR="00AA7BD1" w:rsidRPr="00DD76EF" w:rsidRDefault="00AA7BD1" w:rsidP="00DE7CBA">
            <w:r w:rsidRPr="00DD76EF">
              <w:t xml:space="preserve">Ул. Армавирская, </w:t>
            </w:r>
          </w:p>
          <w:p w:rsidR="00AA7BD1" w:rsidRPr="00DD76EF" w:rsidRDefault="00AA7BD1" w:rsidP="00DE7CBA">
            <w:r w:rsidRPr="00DD76EF">
              <w:t>д. 112-36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100-03-58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</w:t>
            </w:r>
          </w:p>
        </w:tc>
        <w:tc>
          <w:tcPr>
            <w:tcW w:w="3480" w:type="dxa"/>
          </w:tcPr>
          <w:p w:rsidR="00AA7BD1" w:rsidRPr="00E417FE" w:rsidRDefault="00AA7BD1" w:rsidP="00DE7CBA">
            <w:pPr>
              <w:rPr>
                <w:b/>
                <w:lang w:eastAsia="ar-SA"/>
              </w:rPr>
            </w:pPr>
            <w:r w:rsidRPr="00E0601A">
              <w:t>Исмаил Наталья Давид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0</w:t>
            </w:r>
          </w:p>
        </w:tc>
        <w:tc>
          <w:tcPr>
            <w:tcW w:w="2428" w:type="dxa"/>
          </w:tcPr>
          <w:p w:rsidR="00AA7BD1" w:rsidRPr="00DD76EF" w:rsidRDefault="00AA7BD1" w:rsidP="00DE7CBA">
            <w:r w:rsidRPr="00DD76EF">
              <w:t>Ул. Батумское шоссе, д. 35, кв. 65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404-68-01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Каландия Юрий Витальевич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2</w:t>
            </w:r>
          </w:p>
        </w:tc>
        <w:tc>
          <w:tcPr>
            <w:tcW w:w="2428" w:type="dxa"/>
          </w:tcPr>
          <w:p w:rsidR="00AA7BD1" w:rsidRPr="00100DBB" w:rsidRDefault="00AA7BD1" w:rsidP="00AA7BD1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0DBB">
              <w:rPr>
                <w:rFonts w:ascii="Times New Roman" w:hAnsi="Times New Roman"/>
                <w:sz w:val="24"/>
                <w:szCs w:val="24"/>
              </w:rPr>
              <w:t>Нижняя Шаумяновка, ул. Чавчавадзе д.6</w:t>
            </w:r>
          </w:p>
          <w:p w:rsidR="00AA7BD1" w:rsidRPr="00100DBB" w:rsidRDefault="00AA7BD1" w:rsidP="00AA7BD1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6EF">
              <w:rPr>
                <w:rFonts w:ascii="Times New Roman" w:hAnsi="Times New Roman"/>
                <w:sz w:val="24"/>
                <w:szCs w:val="24"/>
              </w:rPr>
              <w:t>8-918-202-55-88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Канищева Светлана Николае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 xml:space="preserve">Директор 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0</w:t>
            </w:r>
          </w:p>
        </w:tc>
        <w:tc>
          <w:tcPr>
            <w:tcW w:w="2428" w:type="dxa"/>
          </w:tcPr>
          <w:p w:rsidR="00AA7BD1" w:rsidRPr="0054340E" w:rsidRDefault="00AA7BD1" w:rsidP="00DE7CBA">
            <w:pPr>
              <w:rPr>
                <w:lang w:eastAsia="ar-SA"/>
              </w:rPr>
            </w:pPr>
            <w:r w:rsidRPr="0054340E">
              <w:rPr>
                <w:lang w:eastAsia="ar-SA"/>
              </w:rPr>
              <w:t>Ул. Культурная д.22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303-12-39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Канищева Эльвира Альберт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 xml:space="preserve">Завхоз 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0</w:t>
            </w:r>
          </w:p>
        </w:tc>
        <w:tc>
          <w:tcPr>
            <w:tcW w:w="2428" w:type="dxa"/>
          </w:tcPr>
          <w:p w:rsidR="00AA7BD1" w:rsidRDefault="00AA7BD1" w:rsidP="00DE7CBA">
            <w:pPr>
              <w:rPr>
                <w:lang w:eastAsia="ar-SA"/>
              </w:rPr>
            </w:pPr>
            <w:r w:rsidRPr="0054340E">
              <w:rPr>
                <w:lang w:eastAsia="ar-SA"/>
              </w:rPr>
              <w:t>Ул. Культурная д.22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303-12-39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</w:t>
            </w:r>
          </w:p>
        </w:tc>
        <w:tc>
          <w:tcPr>
            <w:tcW w:w="3480" w:type="dxa"/>
          </w:tcPr>
          <w:p w:rsidR="00AA7BD1" w:rsidRPr="00666E72" w:rsidRDefault="00AA7BD1" w:rsidP="00DE7CBA">
            <w:pPr>
              <w:rPr>
                <w:lang w:eastAsia="ar-SA"/>
              </w:rPr>
            </w:pPr>
            <w:r w:rsidRPr="00666E72">
              <w:rPr>
                <w:lang w:eastAsia="ar-SA"/>
              </w:rPr>
              <w:t>Краус Елизавете Александр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5</w:t>
            </w:r>
          </w:p>
        </w:tc>
        <w:tc>
          <w:tcPr>
            <w:tcW w:w="2428" w:type="dxa"/>
          </w:tcPr>
          <w:p w:rsidR="00AA7BD1" w:rsidRPr="00DD76EF" w:rsidRDefault="00AA7BD1" w:rsidP="00DE7CBA">
            <w:r w:rsidRPr="00DD76EF">
              <w:t>Пер. Утренний, д.5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603-87-77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</w:t>
            </w:r>
          </w:p>
        </w:tc>
        <w:tc>
          <w:tcPr>
            <w:tcW w:w="3480" w:type="dxa"/>
          </w:tcPr>
          <w:p w:rsidR="00AA7BD1" w:rsidRPr="00666E72" w:rsidRDefault="00AA7BD1" w:rsidP="00DE7CBA">
            <w:pPr>
              <w:rPr>
                <w:lang w:eastAsia="ar-SA"/>
              </w:rPr>
            </w:pPr>
            <w:r w:rsidRPr="00666E72">
              <w:rPr>
                <w:lang w:eastAsia="ar-SA"/>
              </w:rPr>
              <w:t>Мороз Анна Павл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0</w:t>
            </w:r>
          </w:p>
        </w:tc>
        <w:tc>
          <w:tcPr>
            <w:tcW w:w="2428" w:type="dxa"/>
          </w:tcPr>
          <w:p w:rsidR="00AA7BD1" w:rsidRPr="00DD76EF" w:rsidRDefault="00AA7BD1" w:rsidP="00DE7CBA">
            <w:r w:rsidRPr="00DD76EF">
              <w:t>Ул. Батумское шоссе, д. 23, кв. 85</w:t>
            </w:r>
          </w:p>
          <w:p w:rsidR="00AA7BD1" w:rsidRPr="00DD76EF" w:rsidRDefault="00AA7BD1" w:rsidP="00DE7CBA">
            <w:r w:rsidRPr="00DD76EF">
              <w:lastRenderedPageBreak/>
              <w:t>8-988-282-26-82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8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Новосёлова Ирина Анатолье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9</w:t>
            </w:r>
          </w:p>
        </w:tc>
        <w:tc>
          <w:tcPr>
            <w:tcW w:w="2428" w:type="dxa"/>
          </w:tcPr>
          <w:p w:rsidR="00AA7BD1" w:rsidRPr="00100DBB" w:rsidRDefault="00AA7BD1" w:rsidP="00AA7BD1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6EF">
              <w:rPr>
                <w:rFonts w:ascii="Times New Roman" w:hAnsi="Times New Roman"/>
                <w:sz w:val="24"/>
                <w:szCs w:val="24"/>
              </w:rPr>
              <w:t>Нижнее Лоо, у</w:t>
            </w:r>
            <w:r w:rsidRPr="00100DBB">
              <w:rPr>
                <w:rFonts w:ascii="Times New Roman" w:hAnsi="Times New Roman"/>
                <w:sz w:val="24"/>
                <w:szCs w:val="24"/>
              </w:rPr>
              <w:t>л. Обзорная д.6 кв.86</w:t>
            </w:r>
          </w:p>
          <w:p w:rsidR="00AA7BD1" w:rsidRPr="00DD76EF" w:rsidRDefault="00AA7BD1" w:rsidP="00AA7BD1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76EF">
              <w:rPr>
                <w:rFonts w:ascii="Times New Roman" w:hAnsi="Times New Roman"/>
                <w:sz w:val="24"/>
                <w:szCs w:val="24"/>
              </w:rPr>
              <w:t xml:space="preserve">   8-952-816-94-04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Петросян Аракси Зураб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7</w:t>
            </w:r>
          </w:p>
        </w:tc>
        <w:tc>
          <w:tcPr>
            <w:tcW w:w="2428" w:type="dxa"/>
          </w:tcPr>
          <w:p w:rsidR="00AA7BD1" w:rsidRPr="00DD76EF" w:rsidRDefault="00AA7BD1" w:rsidP="00DE7CBA">
            <w:pPr>
              <w:rPr>
                <w:color w:val="000000"/>
              </w:rPr>
            </w:pPr>
            <w:r w:rsidRPr="00DD76EF">
              <w:rPr>
                <w:color w:val="000000"/>
              </w:rPr>
              <w:t>Ул. Чайная, д. 32, кв. 2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901-95-35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Саядян Наринэ Саяд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6</w:t>
            </w:r>
          </w:p>
        </w:tc>
        <w:tc>
          <w:tcPr>
            <w:tcW w:w="2428" w:type="dxa"/>
          </w:tcPr>
          <w:p w:rsidR="00AA7BD1" w:rsidRDefault="00AA7BD1" w:rsidP="00DE7CBA">
            <w:r w:rsidRPr="0054340E">
              <w:t xml:space="preserve">Ул. Батумское шоссе д. 35 «А» </w:t>
            </w:r>
          </w:p>
          <w:p w:rsidR="00AA7BD1" w:rsidRPr="0054340E" w:rsidRDefault="00AA7BD1" w:rsidP="00DE7CBA">
            <w:r w:rsidRPr="0054340E">
              <w:t>кв. 14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88-143-96-34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E417FE" w:rsidRDefault="00AA7BD1" w:rsidP="00DE7CB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Торпачёва Елена Андрее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0</w:t>
            </w:r>
          </w:p>
        </w:tc>
        <w:tc>
          <w:tcPr>
            <w:tcW w:w="2428" w:type="dxa"/>
          </w:tcPr>
          <w:p w:rsidR="00AA7BD1" w:rsidRPr="00DD76EF" w:rsidRDefault="00AA7BD1" w:rsidP="00DE7CBA">
            <w:r w:rsidRPr="00DD76EF">
              <w:t>Ул. Батумское шоссе д. 24 кв. 47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205-86-78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893379" w:rsidRDefault="00AA7BD1" w:rsidP="00DE7CBA">
            <w:pPr>
              <w:jc w:val="center"/>
              <w:rPr>
                <w:b/>
                <w:lang w:eastAsia="ar-SA"/>
              </w:rPr>
            </w:pPr>
            <w:r w:rsidRPr="00893379">
              <w:rPr>
                <w:b/>
                <w:lang w:eastAsia="ar-SA"/>
              </w:rPr>
              <w:t>22.</w:t>
            </w:r>
          </w:p>
        </w:tc>
        <w:tc>
          <w:tcPr>
            <w:tcW w:w="3480" w:type="dxa"/>
          </w:tcPr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Чалая Татьяна Анатолье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9</w:t>
            </w:r>
          </w:p>
        </w:tc>
        <w:tc>
          <w:tcPr>
            <w:tcW w:w="2428" w:type="dxa"/>
          </w:tcPr>
          <w:p w:rsidR="00AA7BD1" w:rsidRPr="0054340E" w:rsidRDefault="00AA7BD1" w:rsidP="00DE7CBA">
            <w:r w:rsidRPr="0054340E">
              <w:t>Ул. Батумское шоссе д. 39 кв. 108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8-918-100-79-04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893379" w:rsidRDefault="00AA7BD1" w:rsidP="00DE7CBA">
            <w:pPr>
              <w:jc w:val="center"/>
              <w:rPr>
                <w:b/>
                <w:lang w:eastAsia="ar-SA"/>
              </w:rPr>
            </w:pPr>
            <w:r w:rsidRPr="00893379">
              <w:rPr>
                <w:b/>
                <w:lang w:eastAsia="ar-SA"/>
              </w:rPr>
              <w:t>23.</w:t>
            </w:r>
          </w:p>
        </w:tc>
        <w:tc>
          <w:tcPr>
            <w:tcW w:w="3480" w:type="dxa"/>
          </w:tcPr>
          <w:p w:rsidR="00AA7BD1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601A">
              <w:rPr>
                <w:rFonts w:ascii="Times New Roman" w:hAnsi="Times New Roman"/>
                <w:sz w:val="24"/>
                <w:szCs w:val="24"/>
              </w:rPr>
              <w:t>Чермакян Вартан Рубенович</w:t>
            </w:r>
          </w:p>
          <w:p w:rsidR="00AA7BD1" w:rsidRPr="00E0601A" w:rsidRDefault="00AA7BD1" w:rsidP="00DE7CB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 xml:space="preserve">Дворник 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2</w:t>
            </w:r>
          </w:p>
        </w:tc>
        <w:tc>
          <w:tcPr>
            <w:tcW w:w="2428" w:type="dxa"/>
          </w:tcPr>
          <w:p w:rsidR="00AA7BD1" w:rsidRPr="0054340E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Ул. Курчатова, д.12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893379" w:rsidRDefault="00AA7BD1" w:rsidP="00DE7CBA">
            <w:pPr>
              <w:jc w:val="center"/>
              <w:rPr>
                <w:b/>
                <w:lang w:eastAsia="ar-SA"/>
              </w:rPr>
            </w:pPr>
            <w:r w:rsidRPr="00893379">
              <w:rPr>
                <w:b/>
                <w:lang w:eastAsia="ar-SA"/>
              </w:rPr>
              <w:t>24.</w:t>
            </w:r>
          </w:p>
        </w:tc>
        <w:tc>
          <w:tcPr>
            <w:tcW w:w="3480" w:type="dxa"/>
          </w:tcPr>
          <w:p w:rsidR="00AA7BD1" w:rsidRPr="00893379" w:rsidRDefault="00AA7BD1" w:rsidP="00DE7CBA">
            <w:pPr>
              <w:rPr>
                <w:lang w:eastAsia="ar-SA"/>
              </w:rPr>
            </w:pPr>
            <w:r>
              <w:rPr>
                <w:lang w:eastAsia="ar-SA"/>
              </w:rPr>
              <w:t>Чолакян Наринэ Арут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Учитель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2428" w:type="dxa"/>
          </w:tcPr>
          <w:p w:rsidR="00AA7BD1" w:rsidRPr="00DD76EF" w:rsidRDefault="00AA7BD1" w:rsidP="00DE7CBA">
            <w:pPr>
              <w:rPr>
                <w:color w:val="000000"/>
              </w:rPr>
            </w:pPr>
            <w:r w:rsidRPr="00DD76EF">
              <w:rPr>
                <w:color w:val="000000"/>
              </w:rPr>
              <w:t>Ул. Чайная, д. 32, кв. 2</w:t>
            </w:r>
          </w:p>
          <w:p w:rsidR="00AA7BD1" w:rsidRPr="0054340E" w:rsidRDefault="00AA7BD1" w:rsidP="00DE7CBA">
            <w:pPr>
              <w:rPr>
                <w:lang w:eastAsia="ar-SA"/>
              </w:rPr>
            </w:pPr>
            <w:r w:rsidRPr="00DD76EF">
              <w:t>+7-988-284-29-97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  <w:tr w:rsidR="00AA7BD1" w:rsidRPr="00DD76EF" w:rsidTr="00DE7CBA">
        <w:trPr>
          <w:jc w:val="center"/>
        </w:trPr>
        <w:tc>
          <w:tcPr>
            <w:tcW w:w="560" w:type="dxa"/>
          </w:tcPr>
          <w:p w:rsidR="00AA7BD1" w:rsidRPr="00893379" w:rsidRDefault="00AA7BD1" w:rsidP="00DE7CBA">
            <w:pPr>
              <w:jc w:val="center"/>
              <w:rPr>
                <w:b/>
                <w:lang w:eastAsia="ar-SA"/>
              </w:rPr>
            </w:pPr>
            <w:r w:rsidRPr="00893379">
              <w:rPr>
                <w:b/>
                <w:lang w:eastAsia="ar-SA"/>
              </w:rPr>
              <w:t>25.</w:t>
            </w:r>
          </w:p>
        </w:tc>
        <w:tc>
          <w:tcPr>
            <w:tcW w:w="3480" w:type="dxa"/>
          </w:tcPr>
          <w:p w:rsidR="00AA7BD1" w:rsidRPr="00893379" w:rsidRDefault="00AA7BD1" w:rsidP="00DE7CBA">
            <w:pPr>
              <w:rPr>
                <w:lang w:eastAsia="ar-SA"/>
              </w:rPr>
            </w:pPr>
            <w:r w:rsidRPr="00893379">
              <w:rPr>
                <w:lang w:eastAsia="ar-SA"/>
              </w:rPr>
              <w:t>Уварова Ольга Шамсудиновна</w:t>
            </w:r>
          </w:p>
        </w:tc>
        <w:tc>
          <w:tcPr>
            <w:tcW w:w="1435" w:type="dxa"/>
          </w:tcPr>
          <w:p w:rsidR="00AA7BD1" w:rsidRPr="00893379" w:rsidRDefault="00AA7BD1" w:rsidP="00DE7CBA">
            <w:pPr>
              <w:jc w:val="center"/>
              <w:rPr>
                <w:lang w:eastAsia="ar-SA"/>
              </w:rPr>
            </w:pPr>
            <w:r w:rsidRPr="00893379">
              <w:rPr>
                <w:lang w:eastAsia="ar-SA"/>
              </w:rPr>
              <w:t>Гл. бухгалтер</w:t>
            </w:r>
          </w:p>
        </w:tc>
        <w:tc>
          <w:tcPr>
            <w:tcW w:w="1114" w:type="dxa"/>
          </w:tcPr>
          <w:p w:rsidR="00AA7BD1" w:rsidRPr="000226F6" w:rsidRDefault="00AA7BD1" w:rsidP="00DE7CB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3</w:t>
            </w:r>
          </w:p>
        </w:tc>
        <w:tc>
          <w:tcPr>
            <w:tcW w:w="2428" w:type="dxa"/>
          </w:tcPr>
          <w:p w:rsidR="00AA7BD1" w:rsidRDefault="00AA7BD1" w:rsidP="00DE7CBA">
            <w:r>
              <w:t>Ул. Батумское шоссе д. 63 кв. 1609</w:t>
            </w:r>
          </w:p>
          <w:p w:rsidR="00AA7BD1" w:rsidRPr="00100DBB" w:rsidRDefault="00AA7BD1" w:rsidP="00DE7CBA">
            <w:r>
              <w:t>8-918-201-52-05</w:t>
            </w:r>
          </w:p>
        </w:tc>
        <w:tc>
          <w:tcPr>
            <w:tcW w:w="1607" w:type="dxa"/>
          </w:tcPr>
          <w:p w:rsidR="00AA7BD1" w:rsidRPr="0054340E" w:rsidRDefault="00AA7BD1" w:rsidP="00DE7CBA">
            <w:pPr>
              <w:rPr>
                <w:lang w:eastAsia="ar-SA"/>
              </w:rPr>
            </w:pPr>
          </w:p>
        </w:tc>
      </w:tr>
    </w:tbl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p w:rsidR="006F6D8F" w:rsidRDefault="006F6D8F" w:rsidP="00D17D42">
      <w:pPr>
        <w:ind w:firstLine="900"/>
        <w:jc w:val="center"/>
        <w:textAlignment w:val="top"/>
        <w:rPr>
          <w:sz w:val="28"/>
          <w:szCs w:val="28"/>
          <w:highlight w:val="lightGray"/>
        </w:rPr>
      </w:pPr>
    </w:p>
    <w:sectPr w:rsidR="006F6D8F" w:rsidSect="00DB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13EF0"/>
    <w:multiLevelType w:val="hybridMultilevel"/>
    <w:tmpl w:val="CBBC7F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A815A4"/>
    <w:multiLevelType w:val="hybridMultilevel"/>
    <w:tmpl w:val="B08EE7B8"/>
    <w:lvl w:ilvl="0" w:tplc="1D906820">
      <w:start w:val="1"/>
      <w:numFmt w:val="decimal"/>
      <w:lvlText w:val="%1."/>
      <w:lvlJc w:val="left"/>
      <w:pPr>
        <w:tabs>
          <w:tab w:val="num" w:pos="-210"/>
        </w:tabs>
        <w:ind w:left="-210" w:hanging="51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B81B2A"/>
    <w:multiLevelType w:val="hybridMultilevel"/>
    <w:tmpl w:val="AF98D5B0"/>
    <w:lvl w:ilvl="0" w:tplc="1D906820">
      <w:start w:val="1"/>
      <w:numFmt w:val="decimal"/>
      <w:lvlText w:val="%1."/>
      <w:lvlJc w:val="left"/>
      <w:pPr>
        <w:tabs>
          <w:tab w:val="num" w:pos="-210"/>
        </w:tabs>
        <w:ind w:left="-210" w:hanging="51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109E2"/>
    <w:multiLevelType w:val="hybridMultilevel"/>
    <w:tmpl w:val="A3E28FE6"/>
    <w:lvl w:ilvl="0" w:tplc="1D906820">
      <w:start w:val="1"/>
      <w:numFmt w:val="decimal"/>
      <w:lvlText w:val="%1."/>
      <w:lvlJc w:val="left"/>
      <w:pPr>
        <w:tabs>
          <w:tab w:val="num" w:pos="-210"/>
        </w:tabs>
        <w:ind w:left="-210" w:hanging="51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42"/>
    <w:rsid w:val="00011794"/>
    <w:rsid w:val="000178E0"/>
    <w:rsid w:val="000C2F48"/>
    <w:rsid w:val="000F2CE3"/>
    <w:rsid w:val="001726A2"/>
    <w:rsid w:val="001839FC"/>
    <w:rsid w:val="00186F43"/>
    <w:rsid w:val="00200E83"/>
    <w:rsid w:val="00216E12"/>
    <w:rsid w:val="00300613"/>
    <w:rsid w:val="00305870"/>
    <w:rsid w:val="003164FB"/>
    <w:rsid w:val="003F42E5"/>
    <w:rsid w:val="004509D8"/>
    <w:rsid w:val="0049212F"/>
    <w:rsid w:val="004F660B"/>
    <w:rsid w:val="00502F87"/>
    <w:rsid w:val="00512BBA"/>
    <w:rsid w:val="00515EBA"/>
    <w:rsid w:val="00525613"/>
    <w:rsid w:val="006029CD"/>
    <w:rsid w:val="00617362"/>
    <w:rsid w:val="00621F82"/>
    <w:rsid w:val="006F6D8F"/>
    <w:rsid w:val="00734905"/>
    <w:rsid w:val="00736F7F"/>
    <w:rsid w:val="007C5DA9"/>
    <w:rsid w:val="00815D66"/>
    <w:rsid w:val="00833457"/>
    <w:rsid w:val="008338D9"/>
    <w:rsid w:val="008804BA"/>
    <w:rsid w:val="00897283"/>
    <w:rsid w:val="008B4218"/>
    <w:rsid w:val="008E0022"/>
    <w:rsid w:val="00987791"/>
    <w:rsid w:val="009B2F86"/>
    <w:rsid w:val="00A20B38"/>
    <w:rsid w:val="00A807CF"/>
    <w:rsid w:val="00AA7BD1"/>
    <w:rsid w:val="00BC2DE3"/>
    <w:rsid w:val="00C14DA8"/>
    <w:rsid w:val="00C17B9C"/>
    <w:rsid w:val="00C208B1"/>
    <w:rsid w:val="00C47DE7"/>
    <w:rsid w:val="00C86202"/>
    <w:rsid w:val="00CF5988"/>
    <w:rsid w:val="00D02363"/>
    <w:rsid w:val="00D06F33"/>
    <w:rsid w:val="00D17D42"/>
    <w:rsid w:val="00D237BE"/>
    <w:rsid w:val="00D32F6D"/>
    <w:rsid w:val="00D544C5"/>
    <w:rsid w:val="00D81491"/>
    <w:rsid w:val="00DB05F5"/>
    <w:rsid w:val="00DB538B"/>
    <w:rsid w:val="00E03C75"/>
    <w:rsid w:val="00E861BD"/>
    <w:rsid w:val="00E8720A"/>
    <w:rsid w:val="00F470E2"/>
    <w:rsid w:val="00FA511A"/>
    <w:rsid w:val="00FC026D"/>
    <w:rsid w:val="00FC178D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648A"/>
  <w15:docId w15:val="{139CB9CA-EAF2-46C2-964C-649627AB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D17D42"/>
    <w:pPr>
      <w:spacing w:line="360" w:lineRule="auto"/>
      <w:ind w:firstLine="709"/>
      <w:jc w:val="both"/>
    </w:pPr>
    <w:rPr>
      <w:sz w:val="28"/>
    </w:rPr>
  </w:style>
  <w:style w:type="character" w:styleId="a4">
    <w:name w:val="Hyperlink"/>
    <w:rsid w:val="00D17D42"/>
    <w:rPr>
      <w:color w:val="0000FF"/>
      <w:u w:val="single"/>
    </w:rPr>
  </w:style>
  <w:style w:type="paragraph" w:styleId="a5">
    <w:name w:val="Plain Text"/>
    <w:basedOn w:val="a"/>
    <w:link w:val="a6"/>
    <w:rsid w:val="00D17D42"/>
    <w:pPr>
      <w:spacing w:before="100" w:beforeAutospacing="1" w:after="100" w:afterAutospacing="1"/>
    </w:pPr>
  </w:style>
  <w:style w:type="character" w:customStyle="1" w:styleId="a6">
    <w:name w:val="Текст Знак"/>
    <w:basedOn w:val="a0"/>
    <w:link w:val="a5"/>
    <w:rsid w:val="00D1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216E12"/>
    <w:pPr>
      <w:widowControl w:val="0"/>
      <w:autoSpaceDE w:val="0"/>
      <w:autoSpaceDN w:val="0"/>
      <w:adjustRightInd w:val="0"/>
      <w:spacing w:line="386" w:lineRule="exac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216E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AA7BD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AA7BD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0D73-A8EB-414E-8635-C295D90F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4-01-19T07:12:00Z</dcterms:created>
  <dcterms:modified xsi:type="dcterms:W3CDTF">2024-01-20T08:41:00Z</dcterms:modified>
</cp:coreProperties>
</file>